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F9CA5" w14:textId="32975512" w:rsidR="00A54070" w:rsidRPr="009E38D3" w:rsidRDefault="00CD43F4" w:rsidP="009E38D3">
      <w:pPr>
        <w:tabs>
          <w:tab w:val="left" w:pos="3090"/>
        </w:tabs>
        <w:rPr>
          <w:rFonts w:cstheme="minorHAnsi"/>
          <w:b/>
          <w:bCs/>
          <w:sz w:val="28"/>
          <w:szCs w:val="28"/>
          <w:u w:val="single"/>
        </w:rPr>
      </w:pPr>
      <w:r w:rsidRPr="00174FD5">
        <w:rPr>
          <w:rFonts w:cstheme="minorHAnsi"/>
          <w:b/>
          <w:bCs/>
          <w:noProof/>
          <w:sz w:val="32"/>
          <w:szCs w:val="28"/>
          <w:u w:val="single"/>
          <w:lang w:eastAsia="en-GB"/>
        </w:rPr>
        <w:drawing>
          <wp:anchor distT="0" distB="0" distL="114300" distR="114300" simplePos="0" relativeHeight="251658240" behindDoc="0" locked="0" layoutInCell="1" allowOverlap="1" wp14:anchorId="41792927" wp14:editId="204C3D86">
            <wp:simplePos x="0" y="0"/>
            <wp:positionH relativeFrom="margin">
              <wp:posOffset>5375794</wp:posOffset>
            </wp:positionH>
            <wp:positionV relativeFrom="paragraph">
              <wp:posOffset>-263033</wp:posOffset>
            </wp:positionV>
            <wp:extent cx="1163105" cy="1067968"/>
            <wp:effectExtent l="0" t="0" r="0" b="0"/>
            <wp:wrapNone/>
            <wp:docPr id="33" name="Picture 33"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nail_image003.png"/>
                    <pic:cNvPicPr/>
                  </pic:nvPicPr>
                  <pic:blipFill>
                    <a:blip r:embed="rId8">
                      <a:extLst>
                        <a:ext uri="{28A0092B-C50C-407E-A947-70E740481C1C}">
                          <a14:useLocalDpi xmlns:a14="http://schemas.microsoft.com/office/drawing/2010/main" val="0"/>
                        </a:ext>
                      </a:extLst>
                    </a:blip>
                    <a:stretch>
                      <a:fillRect/>
                    </a:stretch>
                  </pic:blipFill>
                  <pic:spPr>
                    <a:xfrm>
                      <a:off x="0" y="0"/>
                      <a:ext cx="1163105" cy="1067968"/>
                    </a:xfrm>
                    <a:prstGeom prst="rect">
                      <a:avLst/>
                    </a:prstGeom>
                  </pic:spPr>
                </pic:pic>
              </a:graphicData>
            </a:graphic>
            <wp14:sizeRelH relativeFrom="page">
              <wp14:pctWidth>0</wp14:pctWidth>
            </wp14:sizeRelH>
            <wp14:sizeRelV relativeFrom="page">
              <wp14:pctHeight>0</wp14:pctHeight>
            </wp14:sizeRelV>
          </wp:anchor>
        </w:drawing>
      </w:r>
      <w:r w:rsidR="00B35855" w:rsidRPr="00174FD5">
        <w:rPr>
          <w:rFonts w:cstheme="minorHAnsi"/>
          <w:b/>
          <w:bCs/>
          <w:sz w:val="32"/>
          <w:szCs w:val="28"/>
          <w:u w:val="single"/>
        </w:rPr>
        <w:t xml:space="preserve">Year </w:t>
      </w:r>
      <w:r w:rsidR="00EF3832" w:rsidRPr="00174FD5">
        <w:rPr>
          <w:rFonts w:cstheme="minorHAnsi"/>
          <w:b/>
          <w:bCs/>
          <w:sz w:val="32"/>
          <w:szCs w:val="28"/>
          <w:u w:val="single"/>
        </w:rPr>
        <w:t>6</w:t>
      </w:r>
      <w:r w:rsidR="00B35855" w:rsidRPr="00174FD5">
        <w:rPr>
          <w:rFonts w:cstheme="minorHAnsi"/>
          <w:b/>
          <w:bCs/>
          <w:sz w:val="32"/>
          <w:szCs w:val="28"/>
          <w:u w:val="single"/>
        </w:rPr>
        <w:t xml:space="preserve"> </w:t>
      </w:r>
      <w:r w:rsidR="00174FD5" w:rsidRPr="00174FD5">
        <w:rPr>
          <w:rFonts w:cstheme="minorHAnsi"/>
          <w:b/>
          <w:bCs/>
          <w:sz w:val="32"/>
          <w:szCs w:val="28"/>
          <w:u w:val="single"/>
        </w:rPr>
        <w:t>– Home Learning C</w:t>
      </w:r>
      <w:r w:rsidR="00A16AEE" w:rsidRPr="00174FD5">
        <w:rPr>
          <w:rFonts w:cstheme="minorHAnsi"/>
          <w:b/>
          <w:bCs/>
          <w:sz w:val="32"/>
          <w:szCs w:val="28"/>
          <w:u w:val="single"/>
        </w:rPr>
        <w:t>hallenge</w:t>
      </w:r>
      <w:r w:rsidR="009E38D3">
        <w:rPr>
          <w:rFonts w:cstheme="minorHAnsi"/>
          <w:b/>
          <w:bCs/>
          <w:sz w:val="32"/>
          <w:szCs w:val="28"/>
          <w:u w:val="single"/>
        </w:rPr>
        <w:t xml:space="preserve"> 9</w:t>
      </w:r>
      <w:r w:rsidR="00A16AEE" w:rsidRPr="00AA4C19">
        <w:rPr>
          <w:rFonts w:cstheme="minorHAnsi"/>
          <w:sz w:val="24"/>
          <w:szCs w:val="24"/>
        </w:rPr>
        <w:br/>
      </w:r>
    </w:p>
    <w:p w14:paraId="2514F54C" w14:textId="21F397D6" w:rsidR="00A54070" w:rsidRPr="007E746C" w:rsidRDefault="007E746C" w:rsidP="00A54070">
      <w:pPr>
        <w:rPr>
          <w:rFonts w:cstheme="minorHAnsi"/>
          <w:sz w:val="24"/>
          <w:szCs w:val="28"/>
        </w:rPr>
      </w:pPr>
      <w:r>
        <w:rPr>
          <w:rFonts w:cstheme="minorHAnsi"/>
          <w:sz w:val="24"/>
          <w:szCs w:val="28"/>
        </w:rPr>
        <w:t xml:space="preserve">Well </w:t>
      </w:r>
      <w:proofErr w:type="gramStart"/>
      <w:r>
        <w:rPr>
          <w:rFonts w:cstheme="minorHAnsi"/>
          <w:sz w:val="24"/>
          <w:szCs w:val="28"/>
        </w:rPr>
        <w:t xml:space="preserve">done to all </w:t>
      </w:r>
      <w:r w:rsidR="0039291C" w:rsidRPr="007E746C">
        <w:rPr>
          <w:rFonts w:cstheme="minorHAnsi"/>
          <w:sz w:val="24"/>
          <w:szCs w:val="28"/>
        </w:rPr>
        <w:t>children who a</w:t>
      </w:r>
      <w:r w:rsidRPr="007E746C">
        <w:rPr>
          <w:rFonts w:cstheme="minorHAnsi"/>
          <w:sz w:val="24"/>
          <w:szCs w:val="28"/>
        </w:rPr>
        <w:t>re accessing their active learn</w:t>
      </w:r>
      <w:proofErr w:type="gramEnd"/>
      <w:r w:rsidRPr="007E746C">
        <w:rPr>
          <w:rFonts w:cstheme="minorHAnsi"/>
          <w:sz w:val="24"/>
          <w:szCs w:val="28"/>
        </w:rPr>
        <w:t xml:space="preserve"> account.</w:t>
      </w:r>
      <w:r w:rsidR="0039291C" w:rsidRPr="007E746C">
        <w:rPr>
          <w:rFonts w:cstheme="minorHAnsi"/>
          <w:sz w:val="24"/>
          <w:szCs w:val="28"/>
        </w:rPr>
        <w:br/>
        <w:t xml:space="preserve">We are monitoring weekly who is completing their activities. This week, we would like you to </w:t>
      </w:r>
      <w:r w:rsidRPr="007E746C">
        <w:rPr>
          <w:rFonts w:cstheme="minorHAnsi"/>
          <w:sz w:val="24"/>
          <w:szCs w:val="28"/>
        </w:rPr>
        <w:t xml:space="preserve">take a break and engage </w:t>
      </w:r>
      <w:r>
        <w:rPr>
          <w:rFonts w:cstheme="minorHAnsi"/>
          <w:sz w:val="24"/>
          <w:szCs w:val="28"/>
        </w:rPr>
        <w:t xml:space="preserve">in </w:t>
      </w:r>
      <w:r w:rsidRPr="007E746C">
        <w:rPr>
          <w:rFonts w:cstheme="minorHAnsi"/>
          <w:sz w:val="24"/>
          <w:szCs w:val="28"/>
        </w:rPr>
        <w:t xml:space="preserve">fun activities. We are expecting </w:t>
      </w:r>
      <w:proofErr w:type="gramStart"/>
      <w:r w:rsidRPr="007E746C">
        <w:rPr>
          <w:rFonts w:cstheme="minorHAnsi"/>
          <w:sz w:val="24"/>
          <w:szCs w:val="28"/>
        </w:rPr>
        <w:t>more glorious sunshine</w:t>
      </w:r>
      <w:proofErr w:type="gramEnd"/>
      <w:r w:rsidRPr="007E746C">
        <w:rPr>
          <w:rFonts w:cstheme="minorHAnsi"/>
          <w:sz w:val="24"/>
          <w:szCs w:val="28"/>
        </w:rPr>
        <w:t xml:space="preserve"> the</w:t>
      </w:r>
      <w:r>
        <w:rPr>
          <w:rFonts w:cstheme="minorHAnsi"/>
          <w:sz w:val="24"/>
          <w:szCs w:val="28"/>
        </w:rPr>
        <w:t xml:space="preserve"> next week so take full advantage.</w:t>
      </w:r>
    </w:p>
    <w:p w14:paraId="6A5BAC76" w14:textId="3B058D38" w:rsidR="00A54070" w:rsidRPr="00A54070" w:rsidRDefault="007E746C" w:rsidP="00A54070">
      <w:pPr>
        <w:rPr>
          <w:rFonts w:ascii="Letterjoin-Air Plus 39" w:hAnsi="Letterjoin-Air Plus 39"/>
          <w:sz w:val="28"/>
          <w:szCs w:val="28"/>
        </w:rPr>
      </w:pPr>
      <w:r>
        <w:rPr>
          <w:rFonts w:cstheme="minorHAnsi"/>
          <w:noProof/>
          <w:sz w:val="24"/>
          <w:szCs w:val="28"/>
          <w:lang w:eastAsia="en-GB"/>
        </w:rPr>
        <mc:AlternateContent>
          <mc:Choice Requires="wps">
            <w:drawing>
              <wp:anchor distT="0" distB="0" distL="114300" distR="114300" simplePos="0" relativeHeight="251666432" behindDoc="1" locked="0" layoutInCell="1" allowOverlap="1" wp14:anchorId="47722BD9" wp14:editId="3D48CE2D">
                <wp:simplePos x="0" y="0"/>
                <wp:positionH relativeFrom="column">
                  <wp:posOffset>3028950</wp:posOffset>
                </wp:positionH>
                <wp:positionV relativeFrom="paragraph">
                  <wp:posOffset>43180</wp:posOffset>
                </wp:positionV>
                <wp:extent cx="3276600" cy="3219450"/>
                <wp:effectExtent l="57150" t="19050" r="57150" b="95250"/>
                <wp:wrapNone/>
                <wp:docPr id="16" name="Oval 16"/>
                <wp:cNvGraphicFramePr/>
                <a:graphic xmlns:a="http://schemas.openxmlformats.org/drawingml/2006/main">
                  <a:graphicData uri="http://schemas.microsoft.com/office/word/2010/wordprocessingShape">
                    <wps:wsp>
                      <wps:cNvSpPr/>
                      <wps:spPr>
                        <a:xfrm>
                          <a:off x="0" y="0"/>
                          <a:ext cx="3276600" cy="3219450"/>
                        </a:xfrm>
                        <a:prstGeom prst="ellipse">
                          <a:avLst/>
                        </a:prstGeom>
                        <a:solidFill>
                          <a:srgbClr val="FFFFC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C3F37" w14:textId="71B52320" w:rsidR="007E746C" w:rsidRPr="007E746C" w:rsidRDefault="007E746C" w:rsidP="007E746C">
                            <w:pPr>
                              <w:jc w:val="center"/>
                              <w:rPr>
                                <w:color w:val="FF0000"/>
                                <w:sz w:val="24"/>
                              </w:rPr>
                            </w:pPr>
                            <w:r w:rsidRPr="007E746C">
                              <w:rPr>
                                <w:b/>
                                <w:color w:val="FF0000"/>
                                <w:sz w:val="36"/>
                              </w:rPr>
                              <w:t>Create your own</w:t>
                            </w:r>
                            <w:r>
                              <w:rPr>
                                <w:b/>
                                <w:color w:val="FF0000"/>
                                <w:sz w:val="36"/>
                              </w:rPr>
                              <w:t xml:space="preserve"> ICE LOLLY.</w:t>
                            </w:r>
                            <w:r>
                              <w:rPr>
                                <w:b/>
                                <w:color w:val="FF0000"/>
                                <w:sz w:val="36"/>
                              </w:rPr>
                              <w:br/>
                            </w:r>
                            <w:r>
                              <w:rPr>
                                <w:b/>
                                <w:color w:val="FF0000"/>
                                <w:sz w:val="36"/>
                              </w:rPr>
                              <w:br/>
                            </w:r>
                            <w:r w:rsidRPr="007E746C">
                              <w:rPr>
                                <w:color w:val="FF0000"/>
                                <w:sz w:val="24"/>
                              </w:rPr>
                              <w:t xml:space="preserve">Do you have any ice cube moulds? </w:t>
                            </w:r>
                            <w:proofErr w:type="gramStart"/>
                            <w:r w:rsidRPr="007E746C">
                              <w:rPr>
                                <w:color w:val="FF0000"/>
                                <w:sz w:val="24"/>
                              </w:rPr>
                              <w:t>Ice lolly</w:t>
                            </w:r>
                            <w:proofErr w:type="gramEnd"/>
                            <w:r w:rsidRPr="007E746C">
                              <w:rPr>
                                <w:color w:val="FF0000"/>
                                <w:sz w:val="24"/>
                              </w:rPr>
                              <w:t xml:space="preserve"> moulds?</w:t>
                            </w:r>
                            <w:r>
                              <w:rPr>
                                <w:color w:val="FF0000"/>
                                <w:sz w:val="24"/>
                              </w:rPr>
                              <w:br/>
                            </w:r>
                            <w:r>
                              <w:rPr>
                                <w:color w:val="FF0000"/>
                                <w:sz w:val="24"/>
                              </w:rPr>
                              <w:br/>
                            </w:r>
                            <w:r>
                              <w:rPr>
                                <w:color w:val="FF0000"/>
                                <w:sz w:val="24"/>
                              </w:rPr>
                              <w:t>What fruit flavoured juice</w:t>
                            </w:r>
                            <w:r w:rsidRPr="007E746C">
                              <w:rPr>
                                <w:color w:val="FF0000"/>
                                <w:sz w:val="24"/>
                              </w:rPr>
                              <w:t xml:space="preserve"> could you us? Could you add real fruit?</w:t>
                            </w:r>
                          </w:p>
                          <w:p w14:paraId="701A39D2" w14:textId="77777777" w:rsidR="007E746C" w:rsidRDefault="007E746C" w:rsidP="007E7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22BD9" id="Oval 16" o:spid="_x0000_s1026" style="position:absolute;margin-left:238.5pt;margin-top:3.4pt;width:258pt;height:25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" fillcolor="#ffc" stroked="f" strokeweight="1pt">
                <v:stroke joinstyle="miter"/>
                <v:shadow on="t" color="black" opacity="26214f" origin=",-.5" offset="0,3pt"/>
                <v:textbox>
                  <w:txbxContent>
                    <w:p w14:paraId="775C3F37" w14:textId="71B52320" w:rsidR="007E746C" w:rsidRPr="007E746C" w:rsidRDefault="007E746C" w:rsidP="007E746C">
                      <w:pPr>
                        <w:jc w:val="center"/>
                        <w:rPr>
                          <w:color w:val="FF0000"/>
                          <w:sz w:val="24"/>
                        </w:rPr>
                      </w:pPr>
                      <w:r w:rsidRPr="007E746C">
                        <w:rPr>
                          <w:b/>
                          <w:color w:val="FF0000"/>
                          <w:sz w:val="36"/>
                        </w:rPr>
                        <w:t>Create your own</w:t>
                      </w:r>
                      <w:r>
                        <w:rPr>
                          <w:b/>
                          <w:color w:val="FF0000"/>
                          <w:sz w:val="36"/>
                        </w:rPr>
                        <w:t xml:space="preserve"> ICE LOLLY.</w:t>
                      </w:r>
                      <w:r>
                        <w:rPr>
                          <w:b/>
                          <w:color w:val="FF0000"/>
                          <w:sz w:val="36"/>
                        </w:rPr>
                        <w:br/>
                      </w:r>
                      <w:r>
                        <w:rPr>
                          <w:b/>
                          <w:color w:val="FF0000"/>
                          <w:sz w:val="36"/>
                        </w:rPr>
                        <w:br/>
                      </w:r>
                      <w:r w:rsidRPr="007E746C">
                        <w:rPr>
                          <w:color w:val="FF0000"/>
                          <w:sz w:val="24"/>
                        </w:rPr>
                        <w:t xml:space="preserve">Do you have any ice cube moulds? </w:t>
                      </w:r>
                      <w:proofErr w:type="gramStart"/>
                      <w:r w:rsidRPr="007E746C">
                        <w:rPr>
                          <w:color w:val="FF0000"/>
                          <w:sz w:val="24"/>
                        </w:rPr>
                        <w:t>Ice lolly</w:t>
                      </w:r>
                      <w:proofErr w:type="gramEnd"/>
                      <w:r w:rsidRPr="007E746C">
                        <w:rPr>
                          <w:color w:val="FF0000"/>
                          <w:sz w:val="24"/>
                        </w:rPr>
                        <w:t xml:space="preserve"> moulds?</w:t>
                      </w:r>
                      <w:r>
                        <w:rPr>
                          <w:color w:val="FF0000"/>
                          <w:sz w:val="24"/>
                        </w:rPr>
                        <w:br/>
                      </w:r>
                      <w:r>
                        <w:rPr>
                          <w:color w:val="FF0000"/>
                          <w:sz w:val="24"/>
                        </w:rPr>
                        <w:br/>
                      </w:r>
                      <w:r>
                        <w:rPr>
                          <w:color w:val="FF0000"/>
                          <w:sz w:val="24"/>
                        </w:rPr>
                        <w:t>What fruit flavoured juice</w:t>
                      </w:r>
                      <w:r w:rsidRPr="007E746C">
                        <w:rPr>
                          <w:color w:val="FF0000"/>
                          <w:sz w:val="24"/>
                        </w:rPr>
                        <w:t xml:space="preserve"> could you us? Could you add real fruit?</w:t>
                      </w:r>
                    </w:p>
                    <w:p w14:paraId="701A39D2" w14:textId="77777777" w:rsidR="007E746C" w:rsidRDefault="007E746C" w:rsidP="007E746C">
                      <w:pPr>
                        <w:jc w:val="center"/>
                      </w:pPr>
                    </w:p>
                  </w:txbxContent>
                </v:textbox>
              </v:oval>
            </w:pict>
          </mc:Fallback>
        </mc:AlternateContent>
      </w:r>
    </w:p>
    <w:p w14:paraId="58F63405" w14:textId="56166424" w:rsidR="00A54070" w:rsidRDefault="00A54070" w:rsidP="00A54070">
      <w:pPr>
        <w:framePr w:hSpace="180" w:wrap="around" w:vAnchor="text" w:hAnchor="page" w:x="6781" w:y="1805"/>
        <w:rPr>
          <w:rFonts w:ascii="Letterjoin-Air Plus 39" w:hAnsi="Letterjoin-Air Plus 39"/>
          <w:sz w:val="28"/>
          <w:szCs w:val="28"/>
        </w:rPr>
      </w:pPr>
    </w:p>
    <w:p w14:paraId="1B8A229B" w14:textId="72A765E2" w:rsidR="004C562E" w:rsidRPr="00EF404F" w:rsidRDefault="008C587A" w:rsidP="00EF404F">
      <w:pPr>
        <w:tabs>
          <w:tab w:val="left" w:pos="3178"/>
        </w:tabs>
        <w:rPr>
          <w:rFonts w:ascii="Letterjoin-Air Plus 39" w:hAnsi="Letterjoin-Air Plus 39"/>
          <w:sz w:val="28"/>
          <w:szCs w:val="28"/>
        </w:rPr>
      </w:pPr>
      <w:bookmarkStart w:id="0" w:name="_GoBack"/>
      <w:bookmarkEnd w:id="0"/>
      <w:r>
        <w:rPr>
          <w:noProof/>
          <w:lang w:eastAsia="en-GB"/>
        </w:rPr>
        <w:drawing>
          <wp:anchor distT="0" distB="0" distL="114300" distR="114300" simplePos="0" relativeHeight="251667456" behindDoc="0" locked="0" layoutInCell="1" allowOverlap="1" wp14:anchorId="7350FE6A" wp14:editId="66BB40A9">
            <wp:simplePos x="0" y="0"/>
            <wp:positionH relativeFrom="margin">
              <wp:posOffset>190501</wp:posOffset>
            </wp:positionH>
            <wp:positionV relativeFrom="page">
              <wp:posOffset>2789572</wp:posOffset>
            </wp:positionV>
            <wp:extent cx="2286000" cy="2258677"/>
            <wp:effectExtent l="342900" t="285750" r="400050" b="275590"/>
            <wp:wrapNone/>
            <wp:docPr id="18" name="Picture 18" descr="Sunshine Quote&quot; by leahcothran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shine Quote&quot; by leahcothran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074" cy="226072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E746C">
        <w:rPr>
          <w:noProof/>
          <w:lang w:eastAsia="en-GB"/>
        </w:rPr>
        <w:drawing>
          <wp:anchor distT="0" distB="0" distL="114300" distR="114300" simplePos="0" relativeHeight="251665408" behindDoc="0" locked="0" layoutInCell="1" allowOverlap="1" wp14:anchorId="09C2E9EA" wp14:editId="5D9C415E">
            <wp:simplePos x="0" y="0"/>
            <wp:positionH relativeFrom="page">
              <wp:align>right</wp:align>
            </wp:positionH>
            <wp:positionV relativeFrom="page">
              <wp:posOffset>3955415</wp:posOffset>
            </wp:positionV>
            <wp:extent cx="1828800" cy="1660516"/>
            <wp:effectExtent l="0" t="0" r="0" b="0"/>
            <wp:wrapNone/>
            <wp:docPr id="9" name="Picture 9" descr="Watermelon lollies recipe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melon lollies recipe | BBC Good Foo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661" b="100000" l="8800" r="90000">
                                  <a14:foregroundMark x1="33200" y1="50220" x2="38400" y2="85903"/>
                                  <a14:foregroundMark x1="28800" y1="96035" x2="30800" y2="85463"/>
                                  <a14:foregroundMark x1="31200" y1="33040" x2="31200" y2="33040"/>
                                  <a14:foregroundMark x1="26800" y1="39207" x2="32000" y2="33040"/>
                                  <a14:foregroundMark x1="71600" y1="65198" x2="69600" y2="57709"/>
                                  <a14:backgroundMark x1="50400" y1="61674" x2="46800" y2="92952"/>
                                  <a14:backgroundMark x1="48000" y1="57269" x2="44800" y2="85903"/>
                                  <a14:backgroundMark x1="66000" y1="60352" x2="67600" y2="68282"/>
                                  <a14:backgroundMark x1="68400" y1="26872" x2="81200" y2="48899"/>
                                  <a14:backgroundMark x1="64800" y1="19383" x2="64800" y2="19383"/>
                                  <a14:backgroundMark x1="46000" y1="39648" x2="46000" y2="39648"/>
                                  <a14:backgroundMark x1="34400" y1="37885" x2="34400" y2="37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1660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6C" w:rsidRPr="00E92E92">
        <w:rPr>
          <w:rFonts w:ascii="Letterjoin-Air Plus 39" w:hAnsi="Letterjoin-Air Plus 39"/>
          <w:noProof/>
          <w:sz w:val="28"/>
          <w:szCs w:val="28"/>
          <w:lang w:eastAsia="en-GB"/>
        </w:rPr>
        <mc:AlternateContent>
          <mc:Choice Requires="wps">
            <w:drawing>
              <wp:anchor distT="45720" distB="45720" distL="114300" distR="114300" simplePos="0" relativeHeight="251664384" behindDoc="0" locked="0" layoutInCell="1" allowOverlap="1" wp14:anchorId="2459E90C" wp14:editId="3A120897">
                <wp:simplePos x="0" y="0"/>
                <wp:positionH relativeFrom="margin">
                  <wp:align>left</wp:align>
                </wp:positionH>
                <wp:positionV relativeFrom="page">
                  <wp:posOffset>5614670</wp:posOffset>
                </wp:positionV>
                <wp:extent cx="6591300" cy="2076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076450"/>
                        </a:xfrm>
                        <a:prstGeom prst="rect">
                          <a:avLst/>
                        </a:prstGeom>
                        <a:solidFill>
                          <a:srgbClr val="CCECFF"/>
                        </a:solidFill>
                        <a:ln w="9525">
                          <a:noFill/>
                          <a:miter lim="800000"/>
                          <a:headEnd/>
                          <a:tailEnd/>
                        </a:ln>
                      </wps:spPr>
                      <wps:txbx>
                        <w:txbxContent>
                          <w:p w14:paraId="1EF8F0E5" w14:textId="0FCB1EFB" w:rsidR="00E92E92" w:rsidRPr="007E746C" w:rsidRDefault="0039291C" w:rsidP="00E92E92">
                            <w:pPr>
                              <w:jc w:val="center"/>
                              <w:rPr>
                                <w:color w:val="002060"/>
                                <w:sz w:val="24"/>
                              </w:rPr>
                            </w:pPr>
                            <w:r w:rsidRPr="007E746C">
                              <w:rPr>
                                <w:b/>
                                <w:color w:val="002060"/>
                                <w:sz w:val="32"/>
                              </w:rPr>
                              <w:t>WATER ASSAULT COURSE</w:t>
                            </w:r>
                            <w:r w:rsidR="007E746C">
                              <w:rPr>
                                <w:b/>
                                <w:color w:val="002060"/>
                                <w:sz w:val="32"/>
                              </w:rPr>
                              <w:br/>
                            </w:r>
                            <w:r w:rsidRPr="007E746C">
                              <w:rPr>
                                <w:color w:val="002060"/>
                                <w:sz w:val="24"/>
                              </w:rPr>
                              <w:br/>
                            </w:r>
                            <w:r w:rsidR="00E92E92" w:rsidRPr="007E746C">
                              <w:rPr>
                                <w:color w:val="002060"/>
                                <w:sz w:val="24"/>
                              </w:rPr>
                              <w:t>The year six team love nothing more than getting outside and having fun!</w:t>
                            </w:r>
                            <w:r w:rsidR="00E92E92" w:rsidRPr="007E746C">
                              <w:rPr>
                                <w:color w:val="002060"/>
                                <w:sz w:val="24"/>
                              </w:rPr>
                              <w:br/>
                              <w:t>Next week, we are expecting a heat wave!</w:t>
                            </w:r>
                            <w:r w:rsidR="00E92E92" w:rsidRPr="007E746C">
                              <w:rPr>
                                <w:color w:val="002060"/>
                                <w:sz w:val="24"/>
                              </w:rPr>
                              <w:br/>
                            </w:r>
                            <w:r w:rsidR="00E92E92" w:rsidRPr="007E746C">
                              <w:rPr>
                                <w:color w:val="002060"/>
                                <w:sz w:val="24"/>
                              </w:rPr>
                              <w:br/>
                              <w:t>Gather all containers within your home. Could you create your own water assault course within an open space? Who can complete the course in the quickest time? Who can get soaked at the end?</w:t>
                            </w:r>
                            <w:r w:rsidR="00E92E92" w:rsidRPr="007E746C">
                              <w:rPr>
                                <w:color w:val="002060"/>
                                <w:sz w:val="24"/>
                              </w:rPr>
                              <w:br/>
                            </w:r>
                            <w:r w:rsidR="00E92E92" w:rsidRPr="007E746C">
                              <w:rPr>
                                <w:color w:val="002060"/>
                                <w:sz w:val="24"/>
                              </w:rPr>
                              <w:br/>
                              <w:t xml:space="preserve">Remember to wear your </w:t>
                            </w:r>
                            <w:proofErr w:type="gramStart"/>
                            <w:r w:rsidR="00E92E92" w:rsidRPr="007E746C">
                              <w:rPr>
                                <w:color w:val="002060"/>
                                <w:sz w:val="24"/>
                              </w:rPr>
                              <w:t>sun sc</w:t>
                            </w:r>
                            <w:r w:rsidRPr="007E746C">
                              <w:rPr>
                                <w:color w:val="002060"/>
                                <w:sz w:val="24"/>
                              </w:rPr>
                              <w:t>reen</w:t>
                            </w:r>
                            <w:proofErr w:type="gramEnd"/>
                            <w:r w:rsidRPr="007E746C">
                              <w:rPr>
                                <w:color w:val="002060"/>
                                <w:sz w:val="24"/>
                              </w:rPr>
                              <w:t>, sunglasses and drink lots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9E90C" id="_x0000_t202" coordsize="21600,21600" o:spt="202" path="m,l,21600r21600,l21600,xe">
                <v:stroke joinstyle="miter"/>
                <v:path gradientshapeok="t" o:connecttype="rect"/>
              </v:shapetype>
              <v:shape id="Text Box 2" o:spid="_x0000_s1027" type="#_x0000_t202" style="position:absolute;margin-left:0;margin-top:442.1pt;width:519pt;height:16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" fillcolor="#ccecff" stroked="f">
                <v:textbox>
                  <w:txbxContent>
                    <w:p w14:paraId="1EF8F0E5" w14:textId="0FCB1EFB" w:rsidR="00E92E92" w:rsidRPr="007E746C" w:rsidRDefault="0039291C" w:rsidP="00E92E92">
                      <w:pPr>
                        <w:jc w:val="center"/>
                        <w:rPr>
                          <w:color w:val="002060"/>
                          <w:sz w:val="24"/>
                        </w:rPr>
                      </w:pPr>
                      <w:r w:rsidRPr="007E746C">
                        <w:rPr>
                          <w:b/>
                          <w:color w:val="002060"/>
                          <w:sz w:val="32"/>
                        </w:rPr>
                        <w:t>WATER ASSAULT COURSE</w:t>
                      </w:r>
                      <w:r w:rsidR="007E746C">
                        <w:rPr>
                          <w:b/>
                          <w:color w:val="002060"/>
                          <w:sz w:val="32"/>
                        </w:rPr>
                        <w:br/>
                      </w:r>
                      <w:r w:rsidRPr="007E746C">
                        <w:rPr>
                          <w:color w:val="002060"/>
                          <w:sz w:val="24"/>
                        </w:rPr>
                        <w:br/>
                      </w:r>
                      <w:r w:rsidR="00E92E92" w:rsidRPr="007E746C">
                        <w:rPr>
                          <w:color w:val="002060"/>
                          <w:sz w:val="24"/>
                        </w:rPr>
                        <w:t>The year six team love nothing more than getting outside and having fun!</w:t>
                      </w:r>
                      <w:r w:rsidR="00E92E92" w:rsidRPr="007E746C">
                        <w:rPr>
                          <w:color w:val="002060"/>
                          <w:sz w:val="24"/>
                        </w:rPr>
                        <w:br/>
                        <w:t>Next week, we are expecting a heat wave!</w:t>
                      </w:r>
                      <w:r w:rsidR="00E92E92" w:rsidRPr="007E746C">
                        <w:rPr>
                          <w:color w:val="002060"/>
                          <w:sz w:val="24"/>
                        </w:rPr>
                        <w:br/>
                      </w:r>
                      <w:r w:rsidR="00E92E92" w:rsidRPr="007E746C">
                        <w:rPr>
                          <w:color w:val="002060"/>
                          <w:sz w:val="24"/>
                        </w:rPr>
                        <w:br/>
                        <w:t>Gather all containers within your home. Could you create your own water assault course within an open space? Who can complete the course in the quickest time? Who can get soaked at the end?</w:t>
                      </w:r>
                      <w:r w:rsidR="00E92E92" w:rsidRPr="007E746C">
                        <w:rPr>
                          <w:color w:val="002060"/>
                          <w:sz w:val="24"/>
                        </w:rPr>
                        <w:br/>
                      </w:r>
                      <w:r w:rsidR="00E92E92" w:rsidRPr="007E746C">
                        <w:rPr>
                          <w:color w:val="002060"/>
                          <w:sz w:val="24"/>
                        </w:rPr>
                        <w:br/>
                        <w:t xml:space="preserve">Remember to wear your </w:t>
                      </w:r>
                      <w:proofErr w:type="gramStart"/>
                      <w:r w:rsidR="00E92E92" w:rsidRPr="007E746C">
                        <w:rPr>
                          <w:color w:val="002060"/>
                          <w:sz w:val="24"/>
                        </w:rPr>
                        <w:t>sun sc</w:t>
                      </w:r>
                      <w:r w:rsidRPr="007E746C">
                        <w:rPr>
                          <w:color w:val="002060"/>
                          <w:sz w:val="24"/>
                        </w:rPr>
                        <w:t>reen</w:t>
                      </w:r>
                      <w:proofErr w:type="gramEnd"/>
                      <w:r w:rsidRPr="007E746C">
                        <w:rPr>
                          <w:color w:val="002060"/>
                          <w:sz w:val="24"/>
                        </w:rPr>
                        <w:t>, sunglasses and drink lots of water!</w:t>
                      </w:r>
                    </w:p>
                  </w:txbxContent>
                </v:textbox>
                <w10:wrap type="square" anchorx="margin" anchory="page"/>
              </v:shape>
            </w:pict>
          </mc:Fallback>
        </mc:AlternateContent>
      </w:r>
      <w:r w:rsidR="0015276D" w:rsidRPr="0015276D">
        <w:rPr>
          <w:rFonts w:ascii="Arial" w:hAnsi="Arial" w:cs="Arial"/>
          <w:noProof/>
          <w:color w:val="555555"/>
          <w:sz w:val="28"/>
          <w:szCs w:val="23"/>
          <w:shd w:val="clear" w:color="auto" w:fill="FFFFFF"/>
          <w:lang w:eastAsia="en-GB"/>
        </w:rPr>
        <mc:AlternateContent>
          <mc:Choice Requires="wps">
            <w:drawing>
              <wp:anchor distT="45720" distB="45720" distL="114300" distR="114300" simplePos="0" relativeHeight="251661312" behindDoc="0" locked="0" layoutInCell="1" allowOverlap="1" wp14:anchorId="3B2263B4" wp14:editId="3D101FBF">
                <wp:simplePos x="0" y="0"/>
                <wp:positionH relativeFrom="margin">
                  <wp:align>right</wp:align>
                </wp:positionH>
                <wp:positionV relativeFrom="page">
                  <wp:posOffset>8381365</wp:posOffset>
                </wp:positionV>
                <wp:extent cx="3848100" cy="1607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07185"/>
                        </a:xfrm>
                        <a:prstGeom prst="rect">
                          <a:avLst/>
                        </a:prstGeom>
                        <a:solidFill>
                          <a:srgbClr val="00B0F0"/>
                        </a:solidFill>
                        <a:ln w="9525">
                          <a:noFill/>
                          <a:miter lim="800000"/>
                          <a:headEnd/>
                          <a:tailEnd/>
                        </a:ln>
                      </wps:spPr>
                      <wps:txbx>
                        <w:txbxContent>
                          <w:p w14:paraId="78768746" w14:textId="2730BFC8" w:rsidR="0015276D" w:rsidRPr="0015276D" w:rsidRDefault="0015276D" w:rsidP="0015276D">
                            <w:pPr>
                              <w:jc w:val="center"/>
                              <w:rPr>
                                <w:sz w:val="24"/>
                              </w:rPr>
                            </w:pPr>
                            <w:r w:rsidRPr="0015276D">
                              <w:rPr>
                                <w:sz w:val="32"/>
                              </w:rPr>
                              <w:t>You will need</w:t>
                            </w:r>
                            <w:proofErr w:type="gramStart"/>
                            <w:r w:rsidRPr="0015276D">
                              <w:rPr>
                                <w:sz w:val="32"/>
                              </w:rPr>
                              <w:t>:</w:t>
                            </w:r>
                            <w:proofErr w:type="gramEnd"/>
                            <w:r w:rsidRPr="0015276D">
                              <w:rPr>
                                <w:sz w:val="24"/>
                              </w:rPr>
                              <w:br/>
                              <w:t>Shaving foam</w:t>
                            </w:r>
                            <w:r w:rsidRPr="0015276D">
                              <w:rPr>
                                <w:sz w:val="24"/>
                              </w:rPr>
                              <w:br/>
                              <w:t xml:space="preserve">Glue </w:t>
                            </w:r>
                            <w:r w:rsidRPr="0015276D">
                              <w:rPr>
                                <w:sz w:val="24"/>
                              </w:rPr>
                              <w:br/>
                              <w:t>Food colouring</w:t>
                            </w:r>
                            <w:r w:rsidRPr="0015276D">
                              <w:rPr>
                                <w:sz w:val="24"/>
                              </w:rPr>
                              <w:br/>
                            </w:r>
                            <w:r w:rsidRPr="0015276D">
                              <w:rPr>
                                <w:sz w:val="24"/>
                              </w:rPr>
                              <w:br/>
                              <w:t>Mix equal parts and seal a bag, squish the bag together until all ingredients are nicely mixed together. Vo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263B4" id="_x0000_s1028" type="#_x0000_t202" style="position:absolute;margin-left:251.8pt;margin-top:659.95pt;width:303pt;height:126.5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" fillcolor="#00b0f0" stroked="f">
                <v:textbox style="mso-fit-shape-to-text:t">
                  <w:txbxContent>
                    <w:p w14:paraId="78768746" w14:textId="2730BFC8" w:rsidR="0015276D" w:rsidRPr="0015276D" w:rsidRDefault="0015276D" w:rsidP="0015276D">
                      <w:pPr>
                        <w:jc w:val="center"/>
                        <w:rPr>
                          <w:sz w:val="24"/>
                        </w:rPr>
                      </w:pPr>
                      <w:r w:rsidRPr="0015276D">
                        <w:rPr>
                          <w:sz w:val="32"/>
                        </w:rPr>
                        <w:t>You will need</w:t>
                      </w:r>
                      <w:proofErr w:type="gramStart"/>
                      <w:r w:rsidRPr="0015276D">
                        <w:rPr>
                          <w:sz w:val="32"/>
                        </w:rPr>
                        <w:t>:</w:t>
                      </w:r>
                      <w:proofErr w:type="gramEnd"/>
                      <w:r w:rsidRPr="0015276D">
                        <w:rPr>
                          <w:sz w:val="24"/>
                        </w:rPr>
                        <w:br/>
                        <w:t>Shaving foam</w:t>
                      </w:r>
                      <w:r w:rsidRPr="0015276D">
                        <w:rPr>
                          <w:sz w:val="24"/>
                        </w:rPr>
                        <w:br/>
                        <w:t xml:space="preserve">Glue </w:t>
                      </w:r>
                      <w:r w:rsidRPr="0015276D">
                        <w:rPr>
                          <w:sz w:val="24"/>
                        </w:rPr>
                        <w:br/>
                        <w:t>Food colouring</w:t>
                      </w:r>
                      <w:r w:rsidRPr="0015276D">
                        <w:rPr>
                          <w:sz w:val="24"/>
                        </w:rPr>
                        <w:br/>
                      </w:r>
                      <w:r w:rsidRPr="0015276D">
                        <w:rPr>
                          <w:sz w:val="24"/>
                        </w:rPr>
                        <w:br/>
                        <w:t>Mix equal parts and seal a bag, squish the bag together until all ingredients are nicely mixed together. Voila!</w:t>
                      </w:r>
                    </w:p>
                  </w:txbxContent>
                </v:textbox>
                <w10:wrap type="square" anchorx="margin" anchory="page"/>
              </v:shape>
            </w:pict>
          </mc:Fallback>
        </mc:AlternateContent>
      </w:r>
      <w:r w:rsidR="0015276D">
        <w:rPr>
          <w:noProof/>
          <w:lang w:eastAsia="en-GB"/>
        </w:rPr>
        <w:drawing>
          <wp:anchor distT="0" distB="0" distL="114300" distR="114300" simplePos="0" relativeHeight="251659264" behindDoc="0" locked="0" layoutInCell="1" allowOverlap="1" wp14:anchorId="2C5453E8" wp14:editId="66DA3AAC">
            <wp:simplePos x="0" y="0"/>
            <wp:positionH relativeFrom="margin">
              <wp:align>left</wp:align>
            </wp:positionH>
            <wp:positionV relativeFrom="page">
              <wp:posOffset>7867650</wp:posOffset>
            </wp:positionV>
            <wp:extent cx="2364652" cy="2522855"/>
            <wp:effectExtent l="0" t="0" r="0" b="0"/>
            <wp:wrapNone/>
            <wp:docPr id="2" name="Picture 2" descr="50 Fun Activities for Kids - 50 Ways to Keep Kids Enter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Fun Activities for Kids - 50 Ways to Keep Kids Entertain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8361" b="92295" l="20328" r="83934">
                                  <a14:foregroundMark x1="28197" y1="25574" x2="28197" y2="25574"/>
                                  <a14:foregroundMark x1="29180" y1="53115" x2="29180" y2="53115"/>
                                  <a14:foregroundMark x1="36721" y1="85574" x2="36721" y2="85574"/>
                                  <a14:foregroundMark x1="25246" y1="86885" x2="25246" y2="86885"/>
                                  <a14:backgroundMark x1="33770" y1="41311" x2="51803" y2="41639"/>
                                  <a14:backgroundMark x1="48197" y1="45246" x2="48197" y2="45246"/>
                                  <a14:backgroundMark x1="48525" y1="48525" x2="48525" y2="48525"/>
                                  <a14:backgroundMark x1="34426" y1="64262" x2="70492" y2="58361"/>
                                  <a14:backgroundMark x1="43279" y1="85574" x2="43279" y2="85574"/>
                                  <a14:backgroundMark x1="40656" y1="83279" x2="43607" y2="89180"/>
                                  <a14:backgroundMark x1="32131" y1="81967" x2="31475" y2="89180"/>
                                  <a14:backgroundMark x1="45246" y1="67869" x2="46557" y2="73770"/>
                                  <a14:backgroundMark x1="61311" y1="80000" x2="64262" y2="85246"/>
                                  <a14:backgroundMark x1="71148" y1="69836" x2="71803" y2="85902"/>
                                  <a14:backgroundMark x1="51803" y1="68197" x2="54754" y2="79672"/>
                                  <a14:backgroundMark x1="40656" y1="52787" x2="40656" y2="52787"/>
                                  <a14:backgroundMark x1="39344" y1="50164" x2="40984" y2="55082"/>
                                  <a14:backgroundMark x1="36721" y1="30820" x2="36721" y2="30820"/>
                                  <a14:backgroundMark x1="32787" y1="29180" x2="35082" y2="31803"/>
                                  <a14:backgroundMark x1="49508" y1="27541" x2="50820" y2="35082"/>
                                  <a14:backgroundMark x1="40656" y1="49180" x2="41967" y2="54426"/>
                                  <a14:backgroundMark x1="59344" y1="42623" x2="61967" y2="50492"/>
                                  <a14:backgroundMark x1="69836" y1="51148" x2="71475" y2="53770"/>
                                  <a14:backgroundMark x1="79344" y1="66885" x2="80328" y2="72787"/>
                                  <a14:backgroundMark x1="33443" y1="80000" x2="28852" y2="83279"/>
                                  <a14:backgroundMark x1="27869" y1="74098" x2="29508" y2="74098"/>
                                  <a14:backgroundMark x1="47213" y1="75082" x2="48525" y2="78361"/>
                                  <a14:backgroundMark x1="59016" y1="65574" x2="61639" y2="69508"/>
                                  <a14:backgroundMark x1="70492" y1="68852" x2="72459" y2="69836"/>
                                </a14:backgroundRemoval>
                              </a14:imgEffect>
                            </a14:imgLayer>
                          </a14:imgProps>
                        </a:ext>
                        <a:ext uri="{28A0092B-C50C-407E-A947-70E740481C1C}">
                          <a14:useLocalDpi xmlns:a14="http://schemas.microsoft.com/office/drawing/2010/main" val="0"/>
                        </a:ext>
                      </a:extLst>
                    </a:blip>
                    <a:srcRect l="15737" t="18689" r="15738" b="8197"/>
                    <a:stretch/>
                  </pic:blipFill>
                  <pic:spPr bwMode="auto">
                    <a:xfrm>
                      <a:off x="0" y="0"/>
                      <a:ext cx="2364652"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C562E" w:rsidRPr="00EF404F" w:rsidSect="00B35855">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D002" w14:textId="77777777" w:rsidR="004E7472" w:rsidRDefault="004E7472">
      <w:pPr>
        <w:spacing w:after="0" w:line="240" w:lineRule="auto"/>
      </w:pPr>
      <w:r>
        <w:separator/>
      </w:r>
    </w:p>
  </w:endnote>
  <w:endnote w:type="continuationSeparator" w:id="0">
    <w:p w14:paraId="42AA908F" w14:textId="77777777" w:rsidR="004E7472" w:rsidRDefault="004E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join-Air Plus 39">
    <w:altName w:val="Sitka Small"/>
    <w:panose1 w:val="02000805000000020003"/>
    <w:charset w:val="00"/>
    <w:family w:val="modern"/>
    <w:notTrueType/>
    <w:pitch w:val="variable"/>
    <w:sig w:usb0="8000002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A355" w14:textId="77777777" w:rsidR="004E7472" w:rsidRDefault="004E7472">
      <w:pPr>
        <w:spacing w:after="0" w:line="240" w:lineRule="auto"/>
      </w:pPr>
      <w:r>
        <w:separator/>
      </w:r>
    </w:p>
  </w:footnote>
  <w:footnote w:type="continuationSeparator" w:id="0">
    <w:p w14:paraId="012824E8" w14:textId="77777777" w:rsidR="004E7472" w:rsidRDefault="004E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9AA7" w14:textId="0759C4DB" w:rsidR="00AD6716" w:rsidRDefault="00AD6716">
    <w:pPr>
      <w:pStyle w:val="Header"/>
    </w:pPr>
    <w:r>
      <w:t>H</w:t>
    </w:r>
    <w:r w:rsidR="00A16AEE">
      <w:t>o</w:t>
    </w:r>
    <w:r w:rsidR="00A44563">
      <w:t xml:space="preserve">me learning challenge – </w:t>
    </w:r>
    <w:proofErr w:type="spellStart"/>
    <w:r w:rsidR="00A44563">
      <w:t>wb</w:t>
    </w:r>
    <w:proofErr w:type="spellEnd"/>
    <w:r w:rsidR="00A44563">
      <w:t xml:space="preserve"> </w:t>
    </w:r>
    <w:r w:rsidR="009E38D3">
      <w:t>25.05</w:t>
    </w:r>
    <w:r w:rsidR="00A16AEE">
      <w:t>.2</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B57ED"/>
    <w:multiLevelType w:val="hybridMultilevel"/>
    <w:tmpl w:val="ED8A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440CE"/>
    <w:multiLevelType w:val="hybridMultilevel"/>
    <w:tmpl w:val="1340F5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82B48"/>
    <w:multiLevelType w:val="hybridMultilevel"/>
    <w:tmpl w:val="625A75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B2C8E"/>
    <w:multiLevelType w:val="hybridMultilevel"/>
    <w:tmpl w:val="3C5C00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2570C7"/>
    <w:multiLevelType w:val="hybridMultilevel"/>
    <w:tmpl w:val="B6AA3D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55"/>
    <w:rsid w:val="00007025"/>
    <w:rsid w:val="000177D2"/>
    <w:rsid w:val="000352F3"/>
    <w:rsid w:val="0015276D"/>
    <w:rsid w:val="00174FD5"/>
    <w:rsid w:val="001F39E2"/>
    <w:rsid w:val="00256A69"/>
    <w:rsid w:val="00276849"/>
    <w:rsid w:val="0034029F"/>
    <w:rsid w:val="0038470B"/>
    <w:rsid w:val="0039291C"/>
    <w:rsid w:val="003B2723"/>
    <w:rsid w:val="00401E70"/>
    <w:rsid w:val="00493650"/>
    <w:rsid w:val="004C562E"/>
    <w:rsid w:val="004E7472"/>
    <w:rsid w:val="004F520A"/>
    <w:rsid w:val="00582889"/>
    <w:rsid w:val="00641686"/>
    <w:rsid w:val="006B2234"/>
    <w:rsid w:val="007051E3"/>
    <w:rsid w:val="0070782E"/>
    <w:rsid w:val="00750A49"/>
    <w:rsid w:val="0075790E"/>
    <w:rsid w:val="007E746C"/>
    <w:rsid w:val="007F0565"/>
    <w:rsid w:val="008C587A"/>
    <w:rsid w:val="008D4AD8"/>
    <w:rsid w:val="008F66A8"/>
    <w:rsid w:val="0090580F"/>
    <w:rsid w:val="0093449A"/>
    <w:rsid w:val="00947040"/>
    <w:rsid w:val="00951FB5"/>
    <w:rsid w:val="00957BAD"/>
    <w:rsid w:val="009D2568"/>
    <w:rsid w:val="009E38D3"/>
    <w:rsid w:val="00A16AEE"/>
    <w:rsid w:val="00A24A5B"/>
    <w:rsid w:val="00A44563"/>
    <w:rsid w:val="00A511EE"/>
    <w:rsid w:val="00A54070"/>
    <w:rsid w:val="00AA4C19"/>
    <w:rsid w:val="00AD6716"/>
    <w:rsid w:val="00AD7922"/>
    <w:rsid w:val="00B1025D"/>
    <w:rsid w:val="00B35855"/>
    <w:rsid w:val="00B82FDB"/>
    <w:rsid w:val="00C07D57"/>
    <w:rsid w:val="00C30A56"/>
    <w:rsid w:val="00C52854"/>
    <w:rsid w:val="00C90016"/>
    <w:rsid w:val="00CD43F4"/>
    <w:rsid w:val="00CE7F50"/>
    <w:rsid w:val="00D07623"/>
    <w:rsid w:val="00D34BC4"/>
    <w:rsid w:val="00D56E5F"/>
    <w:rsid w:val="00E04A1A"/>
    <w:rsid w:val="00E17994"/>
    <w:rsid w:val="00E4252A"/>
    <w:rsid w:val="00E42E74"/>
    <w:rsid w:val="00E92E92"/>
    <w:rsid w:val="00ED58AB"/>
    <w:rsid w:val="00EF3832"/>
    <w:rsid w:val="00EF404F"/>
    <w:rsid w:val="00F61A3A"/>
    <w:rsid w:val="00FC71C9"/>
    <w:rsid w:val="00FE06E5"/>
    <w:rsid w:val="00FE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1F86D"/>
  <w15:chartTrackingRefBased/>
  <w15:docId w15:val="{D01D6440-4FCB-4B4B-B787-BF400F79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855"/>
    <w:pPr>
      <w:ind w:left="720"/>
      <w:contextualSpacing/>
    </w:pPr>
  </w:style>
  <w:style w:type="paragraph" w:styleId="NoSpacing">
    <w:name w:val="No Spacing"/>
    <w:uiPriority w:val="1"/>
    <w:qFormat/>
    <w:rsid w:val="00C30A56"/>
    <w:pPr>
      <w:spacing w:after="0" w:line="240" w:lineRule="auto"/>
    </w:pPr>
  </w:style>
  <w:style w:type="paragraph" w:styleId="Header">
    <w:name w:val="header"/>
    <w:basedOn w:val="Normal"/>
    <w:link w:val="HeaderChar"/>
    <w:uiPriority w:val="99"/>
    <w:unhideWhenUsed/>
    <w:rsid w:val="00AD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716"/>
  </w:style>
  <w:style w:type="paragraph" w:styleId="Footer">
    <w:name w:val="footer"/>
    <w:basedOn w:val="Normal"/>
    <w:link w:val="FooterChar"/>
    <w:uiPriority w:val="99"/>
    <w:unhideWhenUsed/>
    <w:rsid w:val="00AD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16"/>
  </w:style>
  <w:style w:type="character" w:styleId="Hyperlink">
    <w:name w:val="Hyperlink"/>
    <w:basedOn w:val="DefaultParagraphFont"/>
    <w:uiPriority w:val="99"/>
    <w:unhideWhenUsed/>
    <w:rsid w:val="00CE7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C692-D979-4A3C-AB16-E83FB7CB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Leighton-Cox</dc:creator>
  <cp:keywords/>
  <dc:description/>
  <cp:lastModifiedBy>Whiteside, Sam</cp:lastModifiedBy>
  <cp:revision>2</cp:revision>
  <dcterms:created xsi:type="dcterms:W3CDTF">2020-05-21T10:48:00Z</dcterms:created>
  <dcterms:modified xsi:type="dcterms:W3CDTF">2020-05-21T10:48:00Z</dcterms:modified>
</cp:coreProperties>
</file>